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D034C8" w:rsidP="00B277F8">
      <w:pPr>
        <w:pStyle w:val="2"/>
        <w:rPr>
          <w:szCs w:val="28"/>
        </w:rPr>
      </w:pPr>
      <w:r>
        <w:rPr>
          <w:szCs w:val="28"/>
        </w:rPr>
        <w:t>37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Pr="001722F8" w:rsidRDefault="00D94BC7" w:rsidP="00B27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BC7" w:rsidRPr="001722F8" w:rsidRDefault="00D034C8" w:rsidP="001722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декабря</w:t>
      </w:r>
      <w:r w:rsidR="00815C56">
        <w:rPr>
          <w:rFonts w:ascii="Times New Roman" w:hAnsi="Times New Roman" w:cs="Times New Roman"/>
          <w:sz w:val="28"/>
          <w:szCs w:val="28"/>
        </w:rPr>
        <w:t xml:space="preserve"> </w:t>
      </w:r>
      <w:r w:rsidR="00B81407">
        <w:rPr>
          <w:rFonts w:ascii="Times New Roman" w:hAnsi="Times New Roman" w:cs="Times New Roman"/>
          <w:sz w:val="28"/>
          <w:szCs w:val="28"/>
        </w:rPr>
        <w:t>2022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23151C" w:rsidRPr="00221BBD" w:rsidTr="003C38DA">
        <w:trPr>
          <w:trHeight w:val="1320"/>
        </w:trPr>
        <w:tc>
          <w:tcPr>
            <w:tcW w:w="680" w:type="dxa"/>
          </w:tcPr>
          <w:p w:rsidR="0023151C" w:rsidRPr="00221BBD" w:rsidRDefault="0023151C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9873DF" w:rsidRPr="009873DF" w:rsidRDefault="009873DF" w:rsidP="009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Рассветовского сельского поселения Староминского района от 29.12.2021 № 26.3 «О бюджете Рассветовского сельского поселения Староминского района</w:t>
            </w:r>
          </w:p>
          <w:p w:rsidR="009873DF" w:rsidRPr="00662531" w:rsidRDefault="009873DF" w:rsidP="00987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DF">
              <w:rPr>
                <w:rFonts w:ascii="Times New Roman" w:hAnsi="Times New Roman" w:cs="Times New Roman"/>
                <w:sz w:val="28"/>
                <w:szCs w:val="28"/>
              </w:rPr>
              <w:t xml:space="preserve"> на 2022 год»</w:t>
            </w:r>
          </w:p>
          <w:p w:rsidR="0023151C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</w:t>
            </w:r>
            <w:r w:rsidR="00176CA8">
              <w:rPr>
                <w:rFonts w:ascii="Times New Roman" w:hAnsi="Times New Roman" w:cs="Times New Roman"/>
                <w:i/>
                <w:sz w:val="28"/>
                <w:szCs w:val="28"/>
              </w:rPr>
              <w:t>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23151C" w:rsidRPr="00147347" w:rsidRDefault="0023151C" w:rsidP="0023151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815C56" w:rsidRPr="00221BBD" w:rsidTr="003C38DA">
        <w:trPr>
          <w:trHeight w:val="1320"/>
        </w:trPr>
        <w:tc>
          <w:tcPr>
            <w:tcW w:w="680" w:type="dxa"/>
          </w:tcPr>
          <w:p w:rsidR="00815C56" w:rsidRPr="00221BBD" w:rsidRDefault="00815C56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FE1408" w:rsidRPr="00FE1408" w:rsidRDefault="00FE1408" w:rsidP="00FE1408">
            <w:pPr>
              <w:pStyle w:val="31"/>
              <w:jc w:val="left"/>
              <w:rPr>
                <w:bCs w:val="0"/>
              </w:rPr>
            </w:pPr>
            <w:r w:rsidRPr="00FE1408">
              <w:rPr>
                <w:bCs w:val="0"/>
              </w:rPr>
              <w:t xml:space="preserve">О результатах конкурса на звание «Лучший орган </w:t>
            </w:r>
          </w:p>
          <w:p w:rsidR="00FE1408" w:rsidRPr="00FE1408" w:rsidRDefault="00FE1408" w:rsidP="00FE1408">
            <w:pPr>
              <w:pStyle w:val="31"/>
              <w:jc w:val="left"/>
              <w:rPr>
                <w:bCs w:val="0"/>
              </w:rPr>
            </w:pPr>
            <w:r w:rsidRPr="00FE1408">
              <w:rPr>
                <w:bCs w:val="0"/>
              </w:rPr>
              <w:t>территориального общественного самоуправления» в 2022 году                в Рассветовском сельском поселении Староминского района</w:t>
            </w:r>
          </w:p>
          <w:p w:rsidR="00D034C8" w:rsidRDefault="00D034C8" w:rsidP="00022C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C42" w:rsidRDefault="00022C42" w:rsidP="00022C4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дущий 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пециалист </w:t>
            </w:r>
          </w:p>
          <w:p w:rsidR="00815C56" w:rsidRPr="009873DF" w:rsidRDefault="00022C42" w:rsidP="0002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и Рассветовского сельского поселения</w:t>
            </w:r>
          </w:p>
        </w:tc>
      </w:tr>
      <w:tr w:rsidR="003A364F" w:rsidRPr="00221BBD" w:rsidTr="001722F8">
        <w:trPr>
          <w:trHeight w:val="380"/>
        </w:trPr>
        <w:tc>
          <w:tcPr>
            <w:tcW w:w="680" w:type="dxa"/>
          </w:tcPr>
          <w:p w:rsidR="003A364F" w:rsidRPr="000F26E9" w:rsidRDefault="00FE1408" w:rsidP="000F2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79DE" w:rsidRPr="000F26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</w:tcPr>
          <w:p w:rsidR="003A364F" w:rsidRPr="001722F8" w:rsidRDefault="00843378" w:rsidP="001722F8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</w:tc>
      </w:tr>
    </w:tbl>
    <w:p w:rsidR="000A7228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1408" w:rsidRDefault="00FE1408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E1408" w:rsidRPr="00AC6F54" w:rsidRDefault="00FE1408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1D40" w:rsidRPr="00B277F8" w:rsidRDefault="00A56BFF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   </w:t>
      </w:r>
      <w:r w:rsidR="00362089">
        <w:rPr>
          <w:rFonts w:ascii="Times New Roman" w:hAnsi="Times New Roman" w:cs="Times New Roman"/>
          <w:sz w:val="28"/>
          <w:szCs w:val="28"/>
        </w:rPr>
        <w:t xml:space="preserve">   </w:t>
      </w:r>
      <w:r w:rsidR="002E3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sectPr w:rsidR="00DE1D40" w:rsidRPr="00B277F8" w:rsidSect="001722F8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59B" w:rsidRDefault="002E359B" w:rsidP="00430137">
      <w:pPr>
        <w:spacing w:after="0" w:line="240" w:lineRule="auto"/>
      </w:pPr>
      <w:r>
        <w:separator/>
      </w:r>
    </w:p>
  </w:endnote>
  <w:endnote w:type="continuationSeparator" w:id="0">
    <w:p w:rsidR="002E359B" w:rsidRDefault="002E359B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59B" w:rsidRDefault="002E359B" w:rsidP="00430137">
      <w:pPr>
        <w:spacing w:after="0" w:line="240" w:lineRule="auto"/>
      </w:pPr>
      <w:r>
        <w:separator/>
      </w:r>
    </w:p>
  </w:footnote>
  <w:footnote w:type="continuationSeparator" w:id="0">
    <w:p w:rsidR="002E359B" w:rsidRDefault="002E359B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73B8"/>
    <w:rsid w:val="00022C42"/>
    <w:rsid w:val="0003054D"/>
    <w:rsid w:val="0003648B"/>
    <w:rsid w:val="0004262D"/>
    <w:rsid w:val="00042990"/>
    <w:rsid w:val="0006665A"/>
    <w:rsid w:val="000668C2"/>
    <w:rsid w:val="0007460E"/>
    <w:rsid w:val="0007737F"/>
    <w:rsid w:val="00081107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F0F05"/>
    <w:rsid w:val="000F26E9"/>
    <w:rsid w:val="000F4320"/>
    <w:rsid w:val="00102426"/>
    <w:rsid w:val="001050B8"/>
    <w:rsid w:val="001120A5"/>
    <w:rsid w:val="0011729A"/>
    <w:rsid w:val="001175D8"/>
    <w:rsid w:val="001201CC"/>
    <w:rsid w:val="001212DF"/>
    <w:rsid w:val="001235C1"/>
    <w:rsid w:val="00133182"/>
    <w:rsid w:val="001352FE"/>
    <w:rsid w:val="00141B4F"/>
    <w:rsid w:val="00144048"/>
    <w:rsid w:val="00147347"/>
    <w:rsid w:val="00151213"/>
    <w:rsid w:val="00153352"/>
    <w:rsid w:val="00162CE3"/>
    <w:rsid w:val="001643C9"/>
    <w:rsid w:val="001647D2"/>
    <w:rsid w:val="001722F8"/>
    <w:rsid w:val="00173E93"/>
    <w:rsid w:val="00176CA8"/>
    <w:rsid w:val="001806C1"/>
    <w:rsid w:val="001837F1"/>
    <w:rsid w:val="0018428E"/>
    <w:rsid w:val="00193CD0"/>
    <w:rsid w:val="001943C3"/>
    <w:rsid w:val="00194A85"/>
    <w:rsid w:val="0019531B"/>
    <w:rsid w:val="00197687"/>
    <w:rsid w:val="001A4A40"/>
    <w:rsid w:val="001B0ACF"/>
    <w:rsid w:val="001B2E72"/>
    <w:rsid w:val="001B354A"/>
    <w:rsid w:val="001B5B32"/>
    <w:rsid w:val="001C6590"/>
    <w:rsid w:val="001C750B"/>
    <w:rsid w:val="001D40F0"/>
    <w:rsid w:val="001D6A97"/>
    <w:rsid w:val="001D6E0A"/>
    <w:rsid w:val="001E4886"/>
    <w:rsid w:val="001E5B0B"/>
    <w:rsid w:val="001E6766"/>
    <w:rsid w:val="001E6AF4"/>
    <w:rsid w:val="001F1FFE"/>
    <w:rsid w:val="001F3CC7"/>
    <w:rsid w:val="001F4EA8"/>
    <w:rsid w:val="00200C61"/>
    <w:rsid w:val="0020148C"/>
    <w:rsid w:val="00206004"/>
    <w:rsid w:val="00207C01"/>
    <w:rsid w:val="00212CB3"/>
    <w:rsid w:val="00214924"/>
    <w:rsid w:val="00220D1A"/>
    <w:rsid w:val="00221BBD"/>
    <w:rsid w:val="00223794"/>
    <w:rsid w:val="002279DE"/>
    <w:rsid w:val="0023151C"/>
    <w:rsid w:val="0023720A"/>
    <w:rsid w:val="002374E6"/>
    <w:rsid w:val="00237E0A"/>
    <w:rsid w:val="00245039"/>
    <w:rsid w:val="00247CBE"/>
    <w:rsid w:val="00264EF6"/>
    <w:rsid w:val="00267B15"/>
    <w:rsid w:val="0027587B"/>
    <w:rsid w:val="0028722F"/>
    <w:rsid w:val="00290CBE"/>
    <w:rsid w:val="00294D82"/>
    <w:rsid w:val="00295AE5"/>
    <w:rsid w:val="002A76DC"/>
    <w:rsid w:val="002B0F9B"/>
    <w:rsid w:val="002B14CF"/>
    <w:rsid w:val="002B2C31"/>
    <w:rsid w:val="002B6E87"/>
    <w:rsid w:val="002D0FA6"/>
    <w:rsid w:val="002D4BA2"/>
    <w:rsid w:val="002E2D7D"/>
    <w:rsid w:val="002E359B"/>
    <w:rsid w:val="002E38B4"/>
    <w:rsid w:val="002E479E"/>
    <w:rsid w:val="002E5DAF"/>
    <w:rsid w:val="002E792E"/>
    <w:rsid w:val="00321BA8"/>
    <w:rsid w:val="00325899"/>
    <w:rsid w:val="00330122"/>
    <w:rsid w:val="00334962"/>
    <w:rsid w:val="00340B05"/>
    <w:rsid w:val="0035185C"/>
    <w:rsid w:val="003531BE"/>
    <w:rsid w:val="00354CA2"/>
    <w:rsid w:val="00357C69"/>
    <w:rsid w:val="00360F43"/>
    <w:rsid w:val="00362089"/>
    <w:rsid w:val="0036224B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72F0"/>
    <w:rsid w:val="003F154D"/>
    <w:rsid w:val="003F5632"/>
    <w:rsid w:val="0040045C"/>
    <w:rsid w:val="00406103"/>
    <w:rsid w:val="00407B23"/>
    <w:rsid w:val="004105B1"/>
    <w:rsid w:val="00416ABA"/>
    <w:rsid w:val="00417547"/>
    <w:rsid w:val="00426B0D"/>
    <w:rsid w:val="00430137"/>
    <w:rsid w:val="00430B3A"/>
    <w:rsid w:val="00441250"/>
    <w:rsid w:val="0044477D"/>
    <w:rsid w:val="00444DE5"/>
    <w:rsid w:val="0044756A"/>
    <w:rsid w:val="00457973"/>
    <w:rsid w:val="00464542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59B3"/>
    <w:rsid w:val="004D3CC5"/>
    <w:rsid w:val="004D6E11"/>
    <w:rsid w:val="004F0EB3"/>
    <w:rsid w:val="004F3503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0F59"/>
    <w:rsid w:val="005536E6"/>
    <w:rsid w:val="00554B7A"/>
    <w:rsid w:val="00565297"/>
    <w:rsid w:val="00572CE7"/>
    <w:rsid w:val="00582B34"/>
    <w:rsid w:val="00582F7B"/>
    <w:rsid w:val="00585D53"/>
    <w:rsid w:val="005979C4"/>
    <w:rsid w:val="005A12B7"/>
    <w:rsid w:val="005A3227"/>
    <w:rsid w:val="005B12CA"/>
    <w:rsid w:val="005B5702"/>
    <w:rsid w:val="005B6D04"/>
    <w:rsid w:val="005D13EC"/>
    <w:rsid w:val="005D1B59"/>
    <w:rsid w:val="005D3776"/>
    <w:rsid w:val="005D412F"/>
    <w:rsid w:val="00605F69"/>
    <w:rsid w:val="006067FB"/>
    <w:rsid w:val="006111BC"/>
    <w:rsid w:val="00614C81"/>
    <w:rsid w:val="00631771"/>
    <w:rsid w:val="00635B48"/>
    <w:rsid w:val="00640D2E"/>
    <w:rsid w:val="00650B89"/>
    <w:rsid w:val="00662531"/>
    <w:rsid w:val="0066575A"/>
    <w:rsid w:val="006711F7"/>
    <w:rsid w:val="006718E4"/>
    <w:rsid w:val="0067471F"/>
    <w:rsid w:val="0068075F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FB"/>
    <w:rsid w:val="007467BF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7991"/>
    <w:rsid w:val="007B5B7B"/>
    <w:rsid w:val="007C0F89"/>
    <w:rsid w:val="007D0E6A"/>
    <w:rsid w:val="007D6F38"/>
    <w:rsid w:val="007E15B4"/>
    <w:rsid w:val="007E6229"/>
    <w:rsid w:val="007E78B1"/>
    <w:rsid w:val="007F01C9"/>
    <w:rsid w:val="007F32B5"/>
    <w:rsid w:val="00804CBD"/>
    <w:rsid w:val="00815C56"/>
    <w:rsid w:val="0082010B"/>
    <w:rsid w:val="0082058D"/>
    <w:rsid w:val="00824878"/>
    <w:rsid w:val="00826E44"/>
    <w:rsid w:val="00827434"/>
    <w:rsid w:val="008319D7"/>
    <w:rsid w:val="0083459E"/>
    <w:rsid w:val="0084040B"/>
    <w:rsid w:val="008408E0"/>
    <w:rsid w:val="00843378"/>
    <w:rsid w:val="00845840"/>
    <w:rsid w:val="008460D9"/>
    <w:rsid w:val="008535F5"/>
    <w:rsid w:val="00861132"/>
    <w:rsid w:val="00863B47"/>
    <w:rsid w:val="0086627C"/>
    <w:rsid w:val="008670B3"/>
    <w:rsid w:val="00872ED9"/>
    <w:rsid w:val="0088154A"/>
    <w:rsid w:val="00885F97"/>
    <w:rsid w:val="0089338E"/>
    <w:rsid w:val="00894DF0"/>
    <w:rsid w:val="008A0257"/>
    <w:rsid w:val="008A49BF"/>
    <w:rsid w:val="008A7917"/>
    <w:rsid w:val="008B0858"/>
    <w:rsid w:val="008B3458"/>
    <w:rsid w:val="008B36C0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495C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873DF"/>
    <w:rsid w:val="00993B66"/>
    <w:rsid w:val="00995289"/>
    <w:rsid w:val="009963AC"/>
    <w:rsid w:val="009A57FB"/>
    <w:rsid w:val="009A7192"/>
    <w:rsid w:val="009B0178"/>
    <w:rsid w:val="009B2404"/>
    <w:rsid w:val="009C0AB3"/>
    <w:rsid w:val="009C74FA"/>
    <w:rsid w:val="009C7B0C"/>
    <w:rsid w:val="009D11B6"/>
    <w:rsid w:val="009D5135"/>
    <w:rsid w:val="009E1CC2"/>
    <w:rsid w:val="009E1FDE"/>
    <w:rsid w:val="009E5401"/>
    <w:rsid w:val="009E7213"/>
    <w:rsid w:val="009E7C4B"/>
    <w:rsid w:val="009F34EC"/>
    <w:rsid w:val="009F5E53"/>
    <w:rsid w:val="00A0352B"/>
    <w:rsid w:val="00A068E9"/>
    <w:rsid w:val="00A114DB"/>
    <w:rsid w:val="00A160C9"/>
    <w:rsid w:val="00A210FA"/>
    <w:rsid w:val="00A24930"/>
    <w:rsid w:val="00A24F7D"/>
    <w:rsid w:val="00A26557"/>
    <w:rsid w:val="00A32E59"/>
    <w:rsid w:val="00A36889"/>
    <w:rsid w:val="00A37841"/>
    <w:rsid w:val="00A420D0"/>
    <w:rsid w:val="00A4683C"/>
    <w:rsid w:val="00A53A0F"/>
    <w:rsid w:val="00A56BFF"/>
    <w:rsid w:val="00A60BCC"/>
    <w:rsid w:val="00A628EA"/>
    <w:rsid w:val="00A6364D"/>
    <w:rsid w:val="00A64202"/>
    <w:rsid w:val="00A66961"/>
    <w:rsid w:val="00A67894"/>
    <w:rsid w:val="00A679D8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6EF5"/>
    <w:rsid w:val="00AF749A"/>
    <w:rsid w:val="00B057F2"/>
    <w:rsid w:val="00B11F41"/>
    <w:rsid w:val="00B17FD4"/>
    <w:rsid w:val="00B277F8"/>
    <w:rsid w:val="00B36CA0"/>
    <w:rsid w:val="00B40FE4"/>
    <w:rsid w:val="00B43E03"/>
    <w:rsid w:val="00B446E3"/>
    <w:rsid w:val="00B46251"/>
    <w:rsid w:val="00B47366"/>
    <w:rsid w:val="00B5407E"/>
    <w:rsid w:val="00B54D0A"/>
    <w:rsid w:val="00B722A7"/>
    <w:rsid w:val="00B72B34"/>
    <w:rsid w:val="00B72E10"/>
    <w:rsid w:val="00B7429C"/>
    <w:rsid w:val="00B74C70"/>
    <w:rsid w:val="00B75B25"/>
    <w:rsid w:val="00B81407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818B4"/>
    <w:rsid w:val="00C84E69"/>
    <w:rsid w:val="00C86FB0"/>
    <w:rsid w:val="00C92F15"/>
    <w:rsid w:val="00C94800"/>
    <w:rsid w:val="00CB137B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239E"/>
    <w:rsid w:val="00D02457"/>
    <w:rsid w:val="00D034C8"/>
    <w:rsid w:val="00D05FA9"/>
    <w:rsid w:val="00D07DB6"/>
    <w:rsid w:val="00D10F9F"/>
    <w:rsid w:val="00D11396"/>
    <w:rsid w:val="00D12683"/>
    <w:rsid w:val="00D15674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B29D6"/>
    <w:rsid w:val="00DB3659"/>
    <w:rsid w:val="00DC00C0"/>
    <w:rsid w:val="00DC1A82"/>
    <w:rsid w:val="00DC2B73"/>
    <w:rsid w:val="00DC3E5E"/>
    <w:rsid w:val="00DC6115"/>
    <w:rsid w:val="00DC64C6"/>
    <w:rsid w:val="00DE1D40"/>
    <w:rsid w:val="00DE23E3"/>
    <w:rsid w:val="00DF02F1"/>
    <w:rsid w:val="00DF0D77"/>
    <w:rsid w:val="00DF2525"/>
    <w:rsid w:val="00DF3A9F"/>
    <w:rsid w:val="00E032B1"/>
    <w:rsid w:val="00E166E4"/>
    <w:rsid w:val="00E1770C"/>
    <w:rsid w:val="00E178FE"/>
    <w:rsid w:val="00E20C78"/>
    <w:rsid w:val="00E30D6C"/>
    <w:rsid w:val="00E344E5"/>
    <w:rsid w:val="00E4066E"/>
    <w:rsid w:val="00E406A0"/>
    <w:rsid w:val="00E43CFD"/>
    <w:rsid w:val="00E52CB0"/>
    <w:rsid w:val="00E56C69"/>
    <w:rsid w:val="00E57125"/>
    <w:rsid w:val="00E715D7"/>
    <w:rsid w:val="00E722C6"/>
    <w:rsid w:val="00E9411D"/>
    <w:rsid w:val="00EB1B7D"/>
    <w:rsid w:val="00EC1FDE"/>
    <w:rsid w:val="00EC3C75"/>
    <w:rsid w:val="00ED0177"/>
    <w:rsid w:val="00ED3488"/>
    <w:rsid w:val="00ED5FE7"/>
    <w:rsid w:val="00EE5E89"/>
    <w:rsid w:val="00F03821"/>
    <w:rsid w:val="00F0418B"/>
    <w:rsid w:val="00F10819"/>
    <w:rsid w:val="00F12FB0"/>
    <w:rsid w:val="00F134C8"/>
    <w:rsid w:val="00F149C0"/>
    <w:rsid w:val="00F15F43"/>
    <w:rsid w:val="00F1684A"/>
    <w:rsid w:val="00F2050F"/>
    <w:rsid w:val="00F23716"/>
    <w:rsid w:val="00F30E26"/>
    <w:rsid w:val="00F37F09"/>
    <w:rsid w:val="00F43F25"/>
    <w:rsid w:val="00F61F71"/>
    <w:rsid w:val="00F645BF"/>
    <w:rsid w:val="00F65195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408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qFormat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qFormat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B776-FD24-419E-9771-2CA694B8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297</cp:revision>
  <cp:lastPrinted>2022-11-28T05:20:00Z</cp:lastPrinted>
  <dcterms:created xsi:type="dcterms:W3CDTF">2013-04-10T05:02:00Z</dcterms:created>
  <dcterms:modified xsi:type="dcterms:W3CDTF">2022-12-21T11:30:00Z</dcterms:modified>
</cp:coreProperties>
</file>